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70CD">
      <w:pPr>
        <w:rPr>
          <w:b/>
          <w:sz w:val="28"/>
        </w:rPr>
      </w:pPr>
      <w:r>
        <w:rPr>
          <w:b/>
          <w:sz w:val="28"/>
        </w:rPr>
        <w:t>Indicação Nº 195/2025</w:t>
      </w:r>
      <w:r>
        <w:rPr>
          <w:b/>
          <w:sz w:val="28"/>
        </w:rPr>
        <w:t>Indicação Nº 195/2025</w:t>
      </w:r>
    </w:p>
    <w:p w:rsidR="001664DC">
      <w:pPr>
        <w:rPr>
          <w:b/>
          <w:sz w:val="28"/>
        </w:rPr>
      </w:pPr>
    </w:p>
    <w:p w:rsidR="00AF60CF" w:rsidRPr="0097011A" w:rsidP="0097011A">
      <w:pPr>
        <w:spacing w:line="360" w:lineRule="auto"/>
        <w:rPr>
          <w:sz w:val="24"/>
          <w:szCs w:val="24"/>
        </w:rPr>
      </w:pPr>
    </w:p>
    <w:p w:rsidR="004570F2" w:rsidRPr="0097011A" w:rsidP="0097011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540DA">
        <w:rPr>
          <w:b/>
          <w:sz w:val="24"/>
          <w:szCs w:val="24"/>
        </w:rPr>
        <w:t>ASSUNTO:</w:t>
      </w:r>
      <w:r w:rsidRPr="001761AC" w:rsidR="00A44B51">
        <w:rPr>
          <w:sz w:val="24"/>
          <w:szCs w:val="24"/>
        </w:rPr>
        <w:t xml:space="preserve"> </w:t>
      </w:r>
      <w:bookmarkStart w:id="0" w:name="_GoBack"/>
      <w:r w:rsidRPr="005540DA" w:rsidR="00B623B8">
        <w:rPr>
          <w:b/>
          <w:sz w:val="24"/>
          <w:szCs w:val="24"/>
        </w:rPr>
        <w:t>E</w:t>
      </w:r>
      <w:r w:rsidRPr="005540DA" w:rsidR="0097011A">
        <w:rPr>
          <w:b/>
          <w:sz w:val="24"/>
          <w:szCs w:val="24"/>
        </w:rPr>
        <w:t xml:space="preserve">NCAMINHA-SE AO EXCELENTÍSSIMO PREFEITO, DR. PAULO DE OLIVEIRA E SILVA: MINUTA DE PROJETO DE LEI QUE: </w:t>
      </w:r>
      <w:r w:rsidRPr="005540DA" w:rsidR="00A44B51">
        <w:rPr>
          <w:b/>
          <w:sz w:val="24"/>
          <w:szCs w:val="24"/>
        </w:rPr>
        <w:t>“</w:t>
      </w:r>
      <w:r w:rsidRPr="005540DA" w:rsidR="001761AC">
        <w:rPr>
          <w:b/>
          <w:sz w:val="24"/>
          <w:szCs w:val="24"/>
        </w:rPr>
        <w:t xml:space="preserve">ALTERA A LEI MUNICIPAL Nº 5.411/2013, QUE DISPÕE SOBRE A ALTERAÇÃO DA DENOMINAÇÃO DO EMPREGO DE GUARDA CIVIL MUNICIPAL PARA POLÍCIA MUNICIPAL NO QUADRO DE PESSOAL DA PREFEITURA DE MOGI MIRIM, </w:t>
      </w:r>
      <w:r w:rsidRPr="005540DA" w:rsidR="00B623B8">
        <w:rPr>
          <w:b/>
          <w:sz w:val="24"/>
          <w:szCs w:val="24"/>
        </w:rPr>
        <w:t>E DÁ OUTRAS PROVIDÊNCIAS</w:t>
      </w:r>
      <w:r w:rsidRPr="005540DA" w:rsidR="00F76B75">
        <w:rPr>
          <w:b/>
          <w:sz w:val="24"/>
          <w:szCs w:val="24"/>
        </w:rPr>
        <w:t>”.</w:t>
      </w:r>
      <w:r w:rsidRPr="005540DA" w:rsidR="00ED2040">
        <w:rPr>
          <w:b/>
          <w:sz w:val="24"/>
          <w:szCs w:val="24"/>
        </w:rPr>
        <w:t xml:space="preserve"> </w:t>
      </w:r>
      <w:r w:rsidRPr="005540DA" w:rsidR="0099369B">
        <w:rPr>
          <w:b/>
          <w:sz w:val="24"/>
          <w:szCs w:val="24"/>
        </w:rPr>
        <w:t xml:space="preserve"> </w:t>
      </w:r>
      <w:bookmarkEnd w:id="0"/>
      <w:r w:rsidRPr="005540DA" w:rsidR="00AF60CF">
        <w:rPr>
          <w:b/>
          <w:sz w:val="24"/>
          <w:szCs w:val="24"/>
        </w:rPr>
        <w:tab/>
      </w:r>
      <w:r w:rsidRPr="0097011A" w:rsidR="00AF60CF">
        <w:rPr>
          <w:b/>
          <w:sz w:val="24"/>
          <w:szCs w:val="24"/>
        </w:rPr>
        <w:t xml:space="preserve">                </w:t>
      </w:r>
      <w:r w:rsidRPr="0097011A">
        <w:rPr>
          <w:b/>
          <w:sz w:val="24"/>
          <w:szCs w:val="24"/>
        </w:rPr>
        <w:t xml:space="preserve"> </w:t>
      </w:r>
    </w:p>
    <w:p w:rsidR="004570F2" w:rsidRPr="0097011A" w:rsidP="0097011A">
      <w:pPr>
        <w:spacing w:line="360" w:lineRule="auto"/>
        <w:jc w:val="both"/>
        <w:rPr>
          <w:b/>
          <w:sz w:val="24"/>
          <w:szCs w:val="24"/>
        </w:rPr>
      </w:pPr>
    </w:p>
    <w:p w:rsidR="00AF60CF" w:rsidRPr="0097011A" w:rsidP="0097011A">
      <w:pPr>
        <w:spacing w:line="360" w:lineRule="auto"/>
        <w:jc w:val="both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>SENHORES VEREADORES e VEREADORAS,</w:t>
      </w:r>
    </w:p>
    <w:p w:rsidR="0097011A" w:rsidRPr="0097011A" w:rsidP="0097011A">
      <w:pPr>
        <w:spacing w:line="360" w:lineRule="auto"/>
        <w:jc w:val="both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ab/>
      </w:r>
      <w:r w:rsidRPr="0097011A">
        <w:rPr>
          <w:b/>
          <w:sz w:val="24"/>
          <w:szCs w:val="24"/>
        </w:rPr>
        <w:tab/>
      </w:r>
      <w:r w:rsidRPr="0097011A">
        <w:rPr>
          <w:b/>
          <w:sz w:val="24"/>
          <w:szCs w:val="24"/>
        </w:rPr>
        <w:tab/>
      </w:r>
      <w:r w:rsidRPr="0097011A" w:rsidR="00D1496F">
        <w:rPr>
          <w:b/>
          <w:sz w:val="24"/>
          <w:szCs w:val="24"/>
        </w:rPr>
        <w:t xml:space="preserve"> </w:t>
      </w:r>
    </w:p>
    <w:p w:rsidR="001761AC" w:rsidRPr="001761AC" w:rsidP="001761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97011A">
        <w:rPr>
          <w:b/>
          <w:sz w:val="24"/>
          <w:szCs w:val="24"/>
        </w:rPr>
        <w:tab/>
      </w:r>
      <w:r w:rsidRPr="0097011A">
        <w:rPr>
          <w:b/>
          <w:sz w:val="24"/>
          <w:szCs w:val="24"/>
        </w:rPr>
        <w:tab/>
      </w:r>
      <w:r w:rsidRPr="0097011A" w:rsidR="006E5620">
        <w:rPr>
          <w:b/>
          <w:sz w:val="24"/>
          <w:szCs w:val="24"/>
        </w:rPr>
        <w:t xml:space="preserve">         </w:t>
      </w:r>
      <w:r w:rsidRPr="0097011A" w:rsidR="006E5620">
        <w:rPr>
          <w:sz w:val="24"/>
          <w:szCs w:val="24"/>
        </w:rPr>
        <w:t xml:space="preserve"> </w:t>
      </w:r>
      <w:r w:rsidRPr="0097011A" w:rsidR="006E5620">
        <w:rPr>
          <w:b/>
          <w:sz w:val="24"/>
          <w:szCs w:val="24"/>
          <w:u w:val="single"/>
        </w:rPr>
        <w:t>REQUE</w:t>
      </w:r>
      <w:r w:rsidRPr="0097011A" w:rsidR="0046115C">
        <w:rPr>
          <w:b/>
          <w:sz w:val="24"/>
          <w:szCs w:val="24"/>
          <w:u w:val="single"/>
        </w:rPr>
        <w:t>R</w:t>
      </w:r>
      <w:r w:rsidRPr="0097011A" w:rsidR="00336B0F">
        <w:rPr>
          <w:sz w:val="24"/>
          <w:szCs w:val="24"/>
        </w:rPr>
        <w:t>,</w:t>
      </w:r>
      <w:r w:rsidRPr="0097011A" w:rsidR="002E62A0">
        <w:rPr>
          <w:sz w:val="24"/>
          <w:szCs w:val="24"/>
        </w:rPr>
        <w:t xml:space="preserve"> na forma regimental, e depois de ouvido o Douto</w:t>
      </w:r>
      <w:r w:rsidRPr="0097011A" w:rsidR="00CB5EFD">
        <w:rPr>
          <w:sz w:val="24"/>
          <w:szCs w:val="24"/>
        </w:rPr>
        <w:t xml:space="preserve"> Plenário desta Casa, que seja encaminhado </w:t>
      </w:r>
      <w:r w:rsidRPr="0097011A" w:rsidR="002E62A0">
        <w:rPr>
          <w:sz w:val="24"/>
          <w:szCs w:val="24"/>
        </w:rPr>
        <w:t>ao Excelentí</w:t>
      </w:r>
      <w:r w:rsidRPr="0097011A" w:rsidR="00FB0F66">
        <w:rPr>
          <w:sz w:val="24"/>
          <w:szCs w:val="24"/>
        </w:rPr>
        <w:t xml:space="preserve">ssimo Senhor Prefeito Municipal, </w:t>
      </w:r>
      <w:r w:rsidRPr="0097011A" w:rsidR="00E628A6">
        <w:rPr>
          <w:sz w:val="24"/>
          <w:szCs w:val="24"/>
        </w:rPr>
        <w:t>Dr. Paulo de Oliveira e Silva</w:t>
      </w:r>
      <w:r w:rsidRPr="0097011A" w:rsidR="002E62A0">
        <w:rPr>
          <w:sz w:val="24"/>
          <w:szCs w:val="24"/>
        </w:rPr>
        <w:t xml:space="preserve">, </w:t>
      </w:r>
      <w:r w:rsidRPr="0097011A" w:rsidR="00ED2040">
        <w:rPr>
          <w:sz w:val="24"/>
          <w:szCs w:val="24"/>
        </w:rPr>
        <w:t xml:space="preserve">Minuta de Projeto de </w:t>
      </w:r>
      <w:r w:rsidRPr="0097011A" w:rsidR="00CB5EFD">
        <w:rPr>
          <w:sz w:val="24"/>
          <w:szCs w:val="24"/>
        </w:rPr>
        <w:t>Lei</w:t>
      </w:r>
      <w:r w:rsidRPr="0097011A" w:rsidR="000C6E9D">
        <w:rPr>
          <w:sz w:val="24"/>
          <w:szCs w:val="24"/>
        </w:rPr>
        <w:t>,</w:t>
      </w:r>
      <w:r w:rsidRPr="0097011A" w:rsidR="00B623B8">
        <w:rPr>
          <w:sz w:val="24"/>
          <w:szCs w:val="24"/>
        </w:rPr>
        <w:t xml:space="preserve"> que</w:t>
      </w:r>
      <w:r w:rsidRPr="0097011A" w:rsidR="00ED2040">
        <w:rPr>
          <w:sz w:val="24"/>
          <w:szCs w:val="24"/>
        </w:rPr>
        <w:t xml:space="preserve"> </w:t>
      </w:r>
      <w:r w:rsidRPr="0097011A" w:rsidR="00977AFF">
        <w:rPr>
          <w:sz w:val="24"/>
          <w:szCs w:val="24"/>
        </w:rPr>
        <w:t>“</w:t>
      </w:r>
      <w:r w:rsidRPr="001761AC">
        <w:rPr>
          <w:sz w:val="24"/>
          <w:szCs w:val="24"/>
        </w:rPr>
        <w:t xml:space="preserve">: “ALTERA A LEI MUNICIPAL Nº 5.411/2013, QUE DISPÕE SOBRE A ALTERAÇÃO DA DENOMINAÇÃO DO </w:t>
      </w:r>
      <w:r w:rsidRPr="001761AC">
        <w:rPr>
          <w:b/>
          <w:sz w:val="24"/>
          <w:szCs w:val="24"/>
        </w:rPr>
        <w:t>EMPREGO DE GUARDA CIVIL MUNICIPAL PARA POLÍCIA MUNICIPAL</w:t>
      </w:r>
      <w:r w:rsidRPr="001761AC">
        <w:rPr>
          <w:sz w:val="24"/>
          <w:szCs w:val="24"/>
        </w:rPr>
        <w:t xml:space="preserve"> NO QUADRO DE PESSOAL DA PREFEITURA DE MOGI MIRIM, E DÁ OUTRAS PROVIDÊNCIAS”.</w:t>
      </w:r>
    </w:p>
    <w:p w:rsidR="00FB0F66" w:rsidRPr="0097011A" w:rsidP="0097011A">
      <w:pPr>
        <w:spacing w:line="360" w:lineRule="auto"/>
        <w:jc w:val="both"/>
        <w:rPr>
          <w:sz w:val="24"/>
          <w:szCs w:val="24"/>
        </w:rPr>
      </w:pPr>
    </w:p>
    <w:p w:rsidR="00335EDF" w:rsidRPr="0097011A" w:rsidP="009701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7011A">
        <w:rPr>
          <w:b/>
          <w:sz w:val="24"/>
          <w:szCs w:val="24"/>
          <w:u w:val="single"/>
        </w:rPr>
        <w:t>JUSTIFICATIVA:</w:t>
      </w:r>
    </w:p>
    <w:p w:rsidR="00427A65" w:rsidRPr="0097011A" w:rsidP="0097011A">
      <w:pPr>
        <w:spacing w:line="360" w:lineRule="auto"/>
        <w:jc w:val="both"/>
        <w:rPr>
          <w:sz w:val="24"/>
          <w:szCs w:val="24"/>
        </w:rPr>
      </w:pPr>
    </w:p>
    <w:p w:rsidR="008D512F" w:rsidP="0097011A">
      <w:pPr>
        <w:spacing w:line="360" w:lineRule="auto"/>
        <w:jc w:val="both"/>
        <w:rPr>
          <w:sz w:val="24"/>
          <w:szCs w:val="24"/>
        </w:rPr>
      </w:pPr>
      <w:r w:rsidRPr="0097011A">
        <w:rPr>
          <w:sz w:val="24"/>
          <w:szCs w:val="24"/>
        </w:rPr>
        <w:tab/>
      </w:r>
      <w:r w:rsidRPr="001761AC" w:rsidR="001761AC">
        <w:rPr>
          <w:sz w:val="24"/>
          <w:szCs w:val="24"/>
        </w:rPr>
        <w:t xml:space="preserve">A alteração proposta tem por objetivo </w:t>
      </w:r>
      <w:r w:rsidRPr="001761AC" w:rsidR="001761AC">
        <w:rPr>
          <w:b/>
          <w:sz w:val="24"/>
          <w:szCs w:val="24"/>
        </w:rPr>
        <w:t>adequar a nomenclatura do emprego da Guarda Civil Municipal para Polícia Municipal,</w:t>
      </w:r>
      <w:r w:rsidRPr="001761AC" w:rsidR="001761AC">
        <w:rPr>
          <w:sz w:val="24"/>
          <w:szCs w:val="24"/>
        </w:rPr>
        <w:t xml:space="preserve"> considerando o entendimento do Supremo Tribunal Federal acerca das competências das Guardas Municipais. Tal mudança visa fortalecer as atribuições e a atuação da instituição, permitindo que exerçam plenamente suas funções de polícia ostensiva e comunitária em benefício da segurança e do bem-estar da população de Mogi Mirim</w:t>
      </w:r>
      <w:r w:rsidR="001761AC">
        <w:rPr>
          <w:sz w:val="24"/>
          <w:szCs w:val="24"/>
        </w:rPr>
        <w:t>.</w:t>
      </w:r>
    </w:p>
    <w:p w:rsidR="00AF60CF" w:rsidRPr="0097011A" w:rsidP="00B248C0">
      <w:pPr>
        <w:spacing w:line="360" w:lineRule="auto"/>
        <w:ind w:left="-142"/>
        <w:jc w:val="center"/>
        <w:rPr>
          <w:b/>
          <w:sz w:val="24"/>
          <w:szCs w:val="24"/>
        </w:rPr>
      </w:pPr>
      <w:r w:rsidRPr="001761A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la das Sessões</w:t>
      </w:r>
      <w:r w:rsidRPr="0097011A">
        <w:rPr>
          <w:b/>
          <w:sz w:val="24"/>
          <w:szCs w:val="24"/>
        </w:rPr>
        <w:t xml:space="preserve"> “V</w:t>
      </w:r>
      <w:r>
        <w:rPr>
          <w:b/>
          <w:sz w:val="24"/>
          <w:szCs w:val="24"/>
        </w:rPr>
        <w:t>ereador Santo</w:t>
      </w:r>
      <w:r w:rsidRPr="0097011A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ótolli</w:t>
      </w:r>
      <w:r w:rsidRPr="0097011A">
        <w:rPr>
          <w:b/>
          <w:sz w:val="24"/>
          <w:szCs w:val="24"/>
        </w:rPr>
        <w:t>”, em</w:t>
      </w:r>
      <w:r w:rsidRPr="0097011A" w:rsidR="005766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</w:t>
      </w:r>
      <w:r w:rsidRPr="0097011A" w:rsidR="005A1BA5">
        <w:rPr>
          <w:b/>
          <w:sz w:val="24"/>
          <w:szCs w:val="24"/>
        </w:rPr>
        <w:t xml:space="preserve"> </w:t>
      </w:r>
      <w:r w:rsidRPr="0097011A" w:rsidR="00FC6285">
        <w:rPr>
          <w:b/>
          <w:sz w:val="24"/>
          <w:szCs w:val="24"/>
        </w:rPr>
        <w:t>de</w:t>
      </w:r>
      <w:r w:rsidRPr="0097011A" w:rsidR="000D4F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ço</w:t>
      </w:r>
      <w:r w:rsidRPr="0097011A" w:rsidR="00BD5159">
        <w:rPr>
          <w:b/>
          <w:sz w:val="24"/>
          <w:szCs w:val="24"/>
        </w:rPr>
        <w:t xml:space="preserve"> </w:t>
      </w:r>
      <w:r w:rsidRPr="0097011A" w:rsidR="00E628A6">
        <w:rPr>
          <w:b/>
          <w:sz w:val="24"/>
          <w:szCs w:val="24"/>
        </w:rPr>
        <w:t>de 2025</w:t>
      </w:r>
      <w:r w:rsidRPr="0097011A" w:rsidR="00261FB8">
        <w:rPr>
          <w:b/>
          <w:sz w:val="24"/>
          <w:szCs w:val="24"/>
        </w:rPr>
        <w:t>.</w:t>
      </w:r>
    </w:p>
    <w:p w:rsidR="004570F2" w:rsidP="00B248C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248C0" w:rsidRPr="0097011A" w:rsidP="00B248C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(assinado </w:t>
      </w:r>
      <w:r w:rsidR="00720718">
        <w:rPr>
          <w:b/>
          <w:sz w:val="24"/>
          <w:szCs w:val="24"/>
        </w:rPr>
        <w:t xml:space="preserve">digitalmente)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(assinado digitalmente)</w:t>
      </w:r>
    </w:p>
    <w:p w:rsidR="000D4F6F" w:rsidRPr="0097011A" w:rsidP="00B248C0">
      <w:pPr>
        <w:spacing w:line="360" w:lineRule="auto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>V</w:t>
      </w:r>
      <w:r w:rsidR="00B248C0">
        <w:rPr>
          <w:b/>
          <w:sz w:val="24"/>
          <w:szCs w:val="24"/>
        </w:rPr>
        <w:t xml:space="preserve">ereador </w:t>
      </w:r>
      <w:r w:rsidRPr="0097011A" w:rsidR="00720718">
        <w:rPr>
          <w:b/>
          <w:sz w:val="24"/>
          <w:szCs w:val="24"/>
        </w:rPr>
        <w:t>M</w:t>
      </w:r>
      <w:r w:rsidR="00720718">
        <w:rPr>
          <w:b/>
          <w:sz w:val="24"/>
          <w:szCs w:val="24"/>
        </w:rPr>
        <w:t>anoel</w:t>
      </w:r>
      <w:r w:rsidRPr="0097011A" w:rsidR="00720718">
        <w:rPr>
          <w:b/>
          <w:sz w:val="24"/>
          <w:szCs w:val="24"/>
        </w:rPr>
        <w:t xml:space="preserve"> Palomino</w:t>
      </w:r>
      <w:r w:rsidR="00B248C0">
        <w:rPr>
          <w:b/>
          <w:sz w:val="24"/>
          <w:szCs w:val="24"/>
        </w:rPr>
        <w:t xml:space="preserve"> </w:t>
      </w:r>
      <w:r w:rsidRPr="0097011A" w:rsidR="0097011A">
        <w:rPr>
          <w:b/>
          <w:sz w:val="24"/>
          <w:szCs w:val="24"/>
        </w:rPr>
        <w:t>– PSD</w:t>
      </w:r>
      <w:r w:rsidR="00B248C0">
        <w:rPr>
          <w:b/>
          <w:sz w:val="24"/>
          <w:szCs w:val="24"/>
        </w:rPr>
        <w:t xml:space="preserve">   </w:t>
      </w:r>
      <w:r w:rsidR="00B248C0">
        <w:rPr>
          <w:b/>
          <w:sz w:val="24"/>
          <w:szCs w:val="24"/>
        </w:rPr>
        <w:tab/>
      </w:r>
      <w:r w:rsidR="00B248C0">
        <w:rPr>
          <w:b/>
          <w:sz w:val="24"/>
          <w:szCs w:val="24"/>
        </w:rPr>
        <w:tab/>
        <w:t>Vereador Wagner Ricardo Pereira – PL</w:t>
      </w:r>
      <w:r w:rsidR="00B248C0">
        <w:rPr>
          <w:b/>
          <w:sz w:val="24"/>
          <w:szCs w:val="24"/>
        </w:rPr>
        <w:tab/>
      </w:r>
    </w:p>
    <w:p w:rsidR="00B248C0" w:rsidP="0097011A">
      <w:pPr>
        <w:spacing w:line="360" w:lineRule="auto"/>
        <w:jc w:val="center"/>
        <w:rPr>
          <w:b/>
          <w:sz w:val="24"/>
          <w:szCs w:val="24"/>
        </w:rPr>
      </w:pPr>
    </w:p>
    <w:p w:rsidR="00AF60CF" w:rsidRPr="0097011A" w:rsidP="0097011A">
      <w:pPr>
        <w:spacing w:line="360" w:lineRule="auto"/>
        <w:jc w:val="center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 xml:space="preserve">MINUTA DE </w:t>
      </w:r>
      <w:r w:rsidRPr="0097011A" w:rsidR="00BD5159">
        <w:rPr>
          <w:b/>
          <w:sz w:val="24"/>
          <w:szCs w:val="24"/>
        </w:rPr>
        <w:t>PROJETO DE</w:t>
      </w:r>
      <w:r w:rsidRPr="0097011A">
        <w:rPr>
          <w:b/>
          <w:sz w:val="24"/>
          <w:szCs w:val="24"/>
        </w:rPr>
        <w:t xml:space="preserve"> LEI MUNICIPAL</w:t>
      </w:r>
    </w:p>
    <w:p w:rsidR="004570F2" w:rsidRPr="0097011A" w:rsidP="0097011A">
      <w:pPr>
        <w:spacing w:line="360" w:lineRule="auto"/>
        <w:jc w:val="center"/>
        <w:rPr>
          <w:b/>
          <w:sz w:val="24"/>
          <w:szCs w:val="24"/>
        </w:rPr>
      </w:pPr>
    </w:p>
    <w:p w:rsidR="00152D85" w:rsidRPr="00B248C0" w:rsidP="0097011A">
      <w:pPr>
        <w:autoSpaceDE w:val="0"/>
        <w:autoSpaceDN w:val="0"/>
        <w:adjustRightInd w:val="0"/>
        <w:spacing w:line="360" w:lineRule="auto"/>
        <w:jc w:val="both"/>
        <w:rPr>
          <w:rFonts w:eastAsia="CourierNewPS-BoldMT"/>
          <w:b/>
          <w:bCs/>
          <w:sz w:val="24"/>
          <w:szCs w:val="24"/>
        </w:rPr>
      </w:pPr>
      <w:r w:rsidRPr="00B248C0">
        <w:rPr>
          <w:rFonts w:eastAsia="CourierNewPS-BoldMT"/>
          <w:b/>
          <w:bCs/>
          <w:sz w:val="24"/>
          <w:szCs w:val="24"/>
        </w:rPr>
        <w:t>“</w:t>
      </w:r>
      <w:r w:rsidRPr="00B248C0" w:rsidR="00B248C0">
        <w:rPr>
          <w:b/>
          <w:sz w:val="24"/>
          <w:szCs w:val="24"/>
        </w:rPr>
        <w:t>ALTERA A LEI MUNICIPAL Nº 5.411/2013, QUE DISPÕE SOBRE A ALTERAÇÃO DA DENOMINAÇÃO DO EMPREGO DE GUARDA CIVIL MUNICIPAL PARA POLÍCIA MUNICIPAL NO QUADRO DE PESSOAL DA PREFEITURA DE MOGI MIRIM, E DÁ OUTRAS PROVIDÊNCIAS”.</w:t>
      </w:r>
    </w:p>
    <w:p w:rsidR="004570F2" w:rsidRPr="00B248C0" w:rsidP="0097011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D5159" w:rsidRPr="0097011A" w:rsidP="0097011A">
      <w:pPr>
        <w:spacing w:line="360" w:lineRule="auto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 xml:space="preserve">A </w:t>
      </w:r>
      <w:r w:rsidR="00B248C0">
        <w:rPr>
          <w:b/>
          <w:sz w:val="24"/>
          <w:szCs w:val="24"/>
        </w:rPr>
        <w:t xml:space="preserve">CAMÂRA MUNICIPAL DE </w:t>
      </w:r>
      <w:r w:rsidRPr="0097011A">
        <w:rPr>
          <w:b/>
          <w:sz w:val="24"/>
          <w:szCs w:val="24"/>
        </w:rPr>
        <w:t xml:space="preserve">MOGI MIRIM </w:t>
      </w:r>
      <w:r w:rsidR="00B248C0">
        <w:rPr>
          <w:b/>
          <w:sz w:val="24"/>
          <w:szCs w:val="24"/>
        </w:rPr>
        <w:t>DECRETA:</w:t>
      </w:r>
    </w:p>
    <w:p w:rsidR="004570F2" w:rsidRPr="0097011A" w:rsidP="0097011A">
      <w:pPr>
        <w:spacing w:line="360" w:lineRule="auto"/>
        <w:rPr>
          <w:b/>
          <w:sz w:val="24"/>
          <w:szCs w:val="24"/>
        </w:rPr>
      </w:pPr>
    </w:p>
    <w:p w:rsidR="00BD05E0" w:rsidRPr="0097011A" w:rsidP="0097011A">
      <w:pPr>
        <w:spacing w:line="360" w:lineRule="auto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>(</w:t>
      </w:r>
      <w:r w:rsidRPr="0097011A">
        <w:rPr>
          <w:b/>
          <w:sz w:val="24"/>
          <w:szCs w:val="24"/>
          <w:u w:val="single"/>
        </w:rPr>
        <w:t>Projeto de Lei de Autoria do</w:t>
      </w:r>
      <w:r w:rsidRPr="0097011A" w:rsidR="00E628A6">
        <w:rPr>
          <w:b/>
          <w:sz w:val="24"/>
          <w:szCs w:val="24"/>
          <w:u w:val="single"/>
        </w:rPr>
        <w:t>s</w:t>
      </w:r>
      <w:r w:rsidRPr="0097011A">
        <w:rPr>
          <w:b/>
          <w:sz w:val="24"/>
          <w:szCs w:val="24"/>
          <w:u w:val="single"/>
        </w:rPr>
        <w:t xml:space="preserve"> </w:t>
      </w:r>
      <w:r w:rsidRPr="0097011A" w:rsidR="0097011A">
        <w:rPr>
          <w:b/>
          <w:sz w:val="24"/>
          <w:szCs w:val="24"/>
          <w:u w:val="single"/>
        </w:rPr>
        <w:t>Vereadores</w:t>
      </w:r>
      <w:r w:rsidRPr="0097011A">
        <w:rPr>
          <w:b/>
          <w:sz w:val="24"/>
          <w:szCs w:val="24"/>
          <w:u w:val="single"/>
        </w:rPr>
        <w:t xml:space="preserve"> Manoel Eduardo P. da Cruz Palomino</w:t>
      </w:r>
      <w:r w:rsidR="00B248C0">
        <w:rPr>
          <w:b/>
          <w:sz w:val="24"/>
          <w:szCs w:val="24"/>
          <w:u w:val="single"/>
        </w:rPr>
        <w:t xml:space="preserve"> </w:t>
      </w:r>
      <w:r w:rsidR="0097011A">
        <w:rPr>
          <w:b/>
          <w:sz w:val="24"/>
          <w:szCs w:val="24"/>
          <w:u w:val="single"/>
        </w:rPr>
        <w:t>e Wagner Ricardo Pereira</w:t>
      </w:r>
      <w:r w:rsidRPr="0097011A">
        <w:rPr>
          <w:b/>
          <w:sz w:val="24"/>
          <w:szCs w:val="24"/>
        </w:rPr>
        <w:t>)</w:t>
      </w:r>
    </w:p>
    <w:p w:rsidR="004570F2" w:rsidRPr="0097011A" w:rsidP="0097011A">
      <w:pPr>
        <w:spacing w:line="360" w:lineRule="auto"/>
        <w:rPr>
          <w:b/>
          <w:sz w:val="24"/>
          <w:szCs w:val="24"/>
        </w:rPr>
      </w:pPr>
    </w:p>
    <w:p w:rsidR="00797F23" w:rsidRPr="00B248C0" w:rsidP="0097011A">
      <w:pPr>
        <w:spacing w:line="360" w:lineRule="auto"/>
        <w:jc w:val="both"/>
        <w:rPr>
          <w:sz w:val="24"/>
          <w:szCs w:val="24"/>
        </w:rPr>
      </w:pPr>
      <w:r w:rsidRPr="0097011A">
        <w:rPr>
          <w:b/>
          <w:sz w:val="24"/>
          <w:szCs w:val="24"/>
        </w:rPr>
        <w:tab/>
      </w:r>
      <w:r w:rsidRPr="0097011A">
        <w:rPr>
          <w:b/>
          <w:sz w:val="24"/>
          <w:szCs w:val="24"/>
        </w:rPr>
        <w:tab/>
      </w:r>
      <w:r w:rsidRPr="0097011A">
        <w:rPr>
          <w:sz w:val="24"/>
          <w:szCs w:val="24"/>
        </w:rPr>
        <w:t xml:space="preserve">Art. 1º </w:t>
      </w:r>
      <w:r w:rsidRPr="00B248C0" w:rsidR="00B248C0">
        <w:rPr>
          <w:sz w:val="24"/>
          <w:szCs w:val="24"/>
        </w:rPr>
        <w:t>Fica alterada a Lei Municipal nº 5.411/2013 que trata da denominação do emprego de Guarda Civil Municipal, constante no quadro de pessoal da Prefeitura de Mogi Mirim, passando a denominar-se Polícia Municipal.</w:t>
      </w:r>
    </w:p>
    <w:p w:rsidR="00797F23" w:rsidRPr="0097011A" w:rsidP="0097011A">
      <w:pPr>
        <w:spacing w:line="360" w:lineRule="auto"/>
        <w:jc w:val="both"/>
        <w:rPr>
          <w:sz w:val="24"/>
          <w:szCs w:val="24"/>
        </w:rPr>
      </w:pPr>
    </w:p>
    <w:p w:rsidR="00797F23" w:rsidRPr="00B248C0" w:rsidP="0097011A">
      <w:pPr>
        <w:spacing w:line="360" w:lineRule="auto"/>
        <w:jc w:val="both"/>
        <w:rPr>
          <w:sz w:val="24"/>
          <w:szCs w:val="24"/>
        </w:rPr>
      </w:pPr>
      <w:r w:rsidRPr="0097011A">
        <w:rPr>
          <w:sz w:val="24"/>
          <w:szCs w:val="24"/>
        </w:rPr>
        <w:t xml:space="preserve"> </w:t>
      </w:r>
      <w:r w:rsidR="008D512F">
        <w:rPr>
          <w:sz w:val="24"/>
          <w:szCs w:val="24"/>
        </w:rPr>
        <w:tab/>
      </w:r>
      <w:r w:rsidRPr="0097011A">
        <w:rPr>
          <w:sz w:val="24"/>
          <w:szCs w:val="24"/>
        </w:rPr>
        <w:t xml:space="preserve">Parágrafo único. </w:t>
      </w:r>
      <w:r w:rsidRPr="00B248C0" w:rsidR="00B248C0">
        <w:rPr>
          <w:sz w:val="24"/>
          <w:szCs w:val="24"/>
        </w:rPr>
        <w:t>Todos os dispositivos legais e regulamentações correlatas à Guarda Civil Municipal passam a ser aplicáveis à Polícia Municipal.</w:t>
      </w:r>
    </w:p>
    <w:p w:rsidR="00B248C0" w:rsidRPr="0097011A" w:rsidP="0097011A">
      <w:pPr>
        <w:spacing w:line="360" w:lineRule="auto"/>
        <w:jc w:val="both"/>
        <w:rPr>
          <w:sz w:val="24"/>
          <w:szCs w:val="24"/>
        </w:rPr>
      </w:pPr>
    </w:p>
    <w:p w:rsidR="00797F23" w:rsidRPr="00B248C0" w:rsidP="008D512F">
      <w:pPr>
        <w:spacing w:line="360" w:lineRule="auto"/>
        <w:ind w:firstLine="708"/>
        <w:jc w:val="both"/>
        <w:rPr>
          <w:sz w:val="24"/>
          <w:szCs w:val="24"/>
        </w:rPr>
      </w:pPr>
      <w:r w:rsidRPr="0097011A">
        <w:rPr>
          <w:sz w:val="24"/>
          <w:szCs w:val="24"/>
        </w:rPr>
        <w:t xml:space="preserve"> Art. 2º </w:t>
      </w:r>
      <w:r w:rsidRPr="00B248C0" w:rsidR="00B248C0">
        <w:rPr>
          <w:sz w:val="24"/>
          <w:szCs w:val="24"/>
        </w:rPr>
        <w:t xml:space="preserve">A presente alteração ocorre em consonância com o entendimento do Supremo Tribunal Federal </w:t>
      </w:r>
      <w:r w:rsidR="00720718">
        <w:rPr>
          <w:sz w:val="24"/>
          <w:szCs w:val="24"/>
        </w:rPr>
        <w:t xml:space="preserve">– STF </w:t>
      </w:r>
      <w:r w:rsidRPr="00B248C0" w:rsidR="00B248C0">
        <w:rPr>
          <w:sz w:val="24"/>
          <w:szCs w:val="24"/>
        </w:rPr>
        <w:t>que reconheceu a competência das Guardas Municipais para exercerem funções de p</w:t>
      </w:r>
      <w:r w:rsidR="00720718">
        <w:rPr>
          <w:sz w:val="24"/>
          <w:szCs w:val="24"/>
        </w:rPr>
        <w:t>olícia ostensiva e comunitária</w:t>
      </w:r>
      <w:r w:rsidRPr="00B248C0">
        <w:rPr>
          <w:sz w:val="24"/>
          <w:szCs w:val="24"/>
        </w:rPr>
        <w:t>.</w:t>
      </w:r>
    </w:p>
    <w:p w:rsidR="008D512F" w:rsidRPr="00B248C0" w:rsidP="008D512F">
      <w:pPr>
        <w:spacing w:line="360" w:lineRule="auto"/>
        <w:ind w:firstLine="708"/>
        <w:jc w:val="both"/>
        <w:rPr>
          <w:sz w:val="24"/>
          <w:szCs w:val="24"/>
        </w:rPr>
      </w:pPr>
    </w:p>
    <w:p w:rsidR="00797F23" w:rsidRPr="0097011A" w:rsidP="009701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11A">
        <w:rPr>
          <w:sz w:val="24"/>
          <w:szCs w:val="24"/>
        </w:rPr>
        <w:t xml:space="preserve"> </w:t>
      </w:r>
      <w:r w:rsidR="008D512F">
        <w:rPr>
          <w:sz w:val="24"/>
          <w:szCs w:val="24"/>
        </w:rPr>
        <w:tab/>
      </w:r>
      <w:r w:rsidRPr="0097011A">
        <w:rPr>
          <w:sz w:val="24"/>
          <w:szCs w:val="24"/>
        </w:rPr>
        <w:t xml:space="preserve">Art. 3º As despesas com a execução da presente lei correrão por </w:t>
      </w:r>
      <w:r w:rsidRPr="0097011A" w:rsidR="004570F2">
        <w:rPr>
          <w:sz w:val="24"/>
          <w:szCs w:val="24"/>
        </w:rPr>
        <w:t>conta das dotações</w:t>
      </w:r>
      <w:r w:rsidRPr="0097011A">
        <w:rPr>
          <w:sz w:val="24"/>
          <w:szCs w:val="24"/>
        </w:rPr>
        <w:t xml:space="preserve"> orçamentárias próprias, suplementadas </w:t>
      </w:r>
      <w:r w:rsidRPr="0097011A" w:rsidR="004570F2">
        <w:rPr>
          <w:sz w:val="24"/>
          <w:szCs w:val="24"/>
        </w:rPr>
        <w:t>se necessário</w:t>
      </w:r>
      <w:r w:rsidRPr="0097011A">
        <w:rPr>
          <w:sz w:val="24"/>
          <w:szCs w:val="24"/>
        </w:rPr>
        <w:t>.</w:t>
      </w:r>
    </w:p>
    <w:p w:rsidR="00797F23" w:rsidRPr="0097011A" w:rsidP="0097011A">
      <w:pPr>
        <w:spacing w:line="360" w:lineRule="auto"/>
        <w:jc w:val="both"/>
        <w:rPr>
          <w:sz w:val="24"/>
          <w:szCs w:val="24"/>
        </w:rPr>
      </w:pPr>
    </w:p>
    <w:p w:rsidR="00797F23" w:rsidRPr="0097011A" w:rsidP="008D512F">
      <w:pPr>
        <w:spacing w:line="360" w:lineRule="auto"/>
        <w:ind w:firstLine="708"/>
        <w:jc w:val="both"/>
        <w:rPr>
          <w:sz w:val="24"/>
          <w:szCs w:val="24"/>
        </w:rPr>
      </w:pPr>
      <w:r w:rsidRPr="0097011A">
        <w:rPr>
          <w:sz w:val="24"/>
          <w:szCs w:val="24"/>
        </w:rPr>
        <w:t>Art. 4</w:t>
      </w:r>
      <w:r w:rsidRPr="0097011A" w:rsidR="004570F2">
        <w:rPr>
          <w:sz w:val="24"/>
          <w:szCs w:val="24"/>
        </w:rPr>
        <w:t>º Esta</w:t>
      </w:r>
      <w:r w:rsidRPr="0097011A">
        <w:rPr>
          <w:sz w:val="24"/>
          <w:szCs w:val="24"/>
        </w:rPr>
        <w:t xml:space="preserve"> Lei entrará em vigor na data de sua publicação.</w:t>
      </w:r>
    </w:p>
    <w:p w:rsidR="004570F2" w:rsidRPr="0097011A" w:rsidP="0097011A">
      <w:pPr>
        <w:spacing w:line="360" w:lineRule="auto"/>
        <w:jc w:val="both"/>
        <w:rPr>
          <w:sz w:val="24"/>
          <w:szCs w:val="24"/>
        </w:rPr>
      </w:pPr>
    </w:p>
    <w:p w:rsidR="00B2580C" w:rsidRPr="0097011A" w:rsidP="008D512F">
      <w:pPr>
        <w:spacing w:line="360" w:lineRule="auto"/>
        <w:jc w:val="center"/>
        <w:rPr>
          <w:sz w:val="24"/>
          <w:szCs w:val="24"/>
        </w:rPr>
      </w:pPr>
      <w:r w:rsidRPr="0097011A">
        <w:rPr>
          <w:sz w:val="24"/>
          <w:szCs w:val="24"/>
        </w:rPr>
        <w:t xml:space="preserve">Prefeitura Municipal de Mogi Mirim, </w:t>
      </w:r>
      <w:r w:rsidR="00720718">
        <w:rPr>
          <w:sz w:val="24"/>
          <w:szCs w:val="24"/>
        </w:rPr>
        <w:t>06</w:t>
      </w:r>
      <w:r w:rsidRPr="0097011A" w:rsidR="00E628A6">
        <w:rPr>
          <w:sz w:val="24"/>
          <w:szCs w:val="24"/>
        </w:rPr>
        <w:t xml:space="preserve"> de </w:t>
      </w:r>
      <w:r w:rsidR="00720718">
        <w:rPr>
          <w:sz w:val="24"/>
          <w:szCs w:val="24"/>
        </w:rPr>
        <w:t>março</w:t>
      </w:r>
      <w:r w:rsidRPr="0097011A" w:rsidR="007A6C4D">
        <w:rPr>
          <w:sz w:val="24"/>
          <w:szCs w:val="24"/>
        </w:rPr>
        <w:t xml:space="preserve"> </w:t>
      </w:r>
      <w:r w:rsidRPr="0097011A">
        <w:rPr>
          <w:sz w:val="24"/>
          <w:szCs w:val="24"/>
        </w:rPr>
        <w:t>de 20</w:t>
      </w:r>
      <w:r w:rsidRPr="0097011A" w:rsidR="00E628A6">
        <w:rPr>
          <w:sz w:val="24"/>
          <w:szCs w:val="24"/>
        </w:rPr>
        <w:t>25</w:t>
      </w:r>
      <w:r w:rsidRPr="0097011A">
        <w:rPr>
          <w:sz w:val="24"/>
          <w:szCs w:val="24"/>
        </w:rPr>
        <w:t>.</w:t>
      </w:r>
    </w:p>
    <w:p w:rsidR="004570F2" w:rsidRPr="0097011A" w:rsidP="008D512F">
      <w:pPr>
        <w:spacing w:line="360" w:lineRule="auto"/>
        <w:jc w:val="center"/>
        <w:rPr>
          <w:sz w:val="24"/>
          <w:szCs w:val="24"/>
        </w:rPr>
      </w:pPr>
    </w:p>
    <w:p w:rsidR="00B2580C" w:rsidRPr="0097011A" w:rsidP="007207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. PAULO DE OLIVEIRA E SILVA</w:t>
      </w:r>
    </w:p>
    <w:p w:rsidR="00B2580C" w:rsidRPr="00797F23" w:rsidP="00720718">
      <w:pPr>
        <w:jc w:val="center"/>
        <w:rPr>
          <w:b/>
          <w:sz w:val="24"/>
          <w:szCs w:val="24"/>
        </w:rPr>
      </w:pPr>
      <w:r w:rsidRPr="0097011A">
        <w:rPr>
          <w:b/>
          <w:sz w:val="24"/>
          <w:szCs w:val="24"/>
        </w:rPr>
        <w:t>Prefeito Mun</w:t>
      </w:r>
      <w:r w:rsidRPr="00797F23">
        <w:rPr>
          <w:b/>
          <w:sz w:val="24"/>
          <w:szCs w:val="24"/>
        </w:rPr>
        <w:t>icipal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1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0DA">
      <w:rPr>
        <w:noProof/>
      </w:rPr>
      <w:t>2</w:t>
    </w:r>
    <w:r>
      <w:fldChar w:fldCharType="end"/>
    </w:r>
  </w:p>
  <w:p w:rsidR="004E11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61F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FB8">
    <w:pPr>
      <w:pStyle w:val="Header"/>
      <w:framePr w:wrap="around" w:vAnchor="text" w:hAnchor="margin" w:xAlign="right" w:y="1"/>
      <w:rPr>
        <w:rStyle w:val="PageNumber"/>
      </w:rPr>
    </w:pPr>
  </w:p>
  <w:p w:rsidR="00261FB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54602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F5FF4"/>
    <w:multiLevelType w:val="hybridMultilevel"/>
    <w:tmpl w:val="D88061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661BF"/>
    <w:rsid w:val="00082BE4"/>
    <w:rsid w:val="00091EA1"/>
    <w:rsid w:val="00094C92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761AC"/>
    <w:rsid w:val="001D68EE"/>
    <w:rsid w:val="002048FA"/>
    <w:rsid w:val="002161E1"/>
    <w:rsid w:val="00227EC7"/>
    <w:rsid w:val="00261FB8"/>
    <w:rsid w:val="00266AEA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57D94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27A65"/>
    <w:rsid w:val="004570F2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3134"/>
    <w:rsid w:val="0052449C"/>
    <w:rsid w:val="005314B9"/>
    <w:rsid w:val="00543E7A"/>
    <w:rsid w:val="0055044F"/>
    <w:rsid w:val="0055300B"/>
    <w:rsid w:val="005540DA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533FA"/>
    <w:rsid w:val="006612C2"/>
    <w:rsid w:val="00670C3E"/>
    <w:rsid w:val="00682148"/>
    <w:rsid w:val="00694E9D"/>
    <w:rsid w:val="006A3D96"/>
    <w:rsid w:val="006B728F"/>
    <w:rsid w:val="006D197D"/>
    <w:rsid w:val="006E538B"/>
    <w:rsid w:val="006E5620"/>
    <w:rsid w:val="00720718"/>
    <w:rsid w:val="00737E43"/>
    <w:rsid w:val="0074016F"/>
    <w:rsid w:val="00760291"/>
    <w:rsid w:val="00780CAD"/>
    <w:rsid w:val="007817F1"/>
    <w:rsid w:val="00791A8A"/>
    <w:rsid w:val="00795E65"/>
    <w:rsid w:val="00797F23"/>
    <w:rsid w:val="007A6C4D"/>
    <w:rsid w:val="007B2DAF"/>
    <w:rsid w:val="007B2E67"/>
    <w:rsid w:val="007B641A"/>
    <w:rsid w:val="007C39D1"/>
    <w:rsid w:val="007C6CC9"/>
    <w:rsid w:val="007D64A2"/>
    <w:rsid w:val="007F1918"/>
    <w:rsid w:val="00816A93"/>
    <w:rsid w:val="00821D4C"/>
    <w:rsid w:val="00833066"/>
    <w:rsid w:val="00850235"/>
    <w:rsid w:val="00861BDA"/>
    <w:rsid w:val="00872C5F"/>
    <w:rsid w:val="00876EAA"/>
    <w:rsid w:val="008A16B7"/>
    <w:rsid w:val="008A2597"/>
    <w:rsid w:val="008B2082"/>
    <w:rsid w:val="008D0315"/>
    <w:rsid w:val="008D512F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11A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48C0"/>
    <w:rsid w:val="00B2580C"/>
    <w:rsid w:val="00B4190E"/>
    <w:rsid w:val="00B420E7"/>
    <w:rsid w:val="00B44C30"/>
    <w:rsid w:val="00B623B8"/>
    <w:rsid w:val="00BA1C7B"/>
    <w:rsid w:val="00BB7143"/>
    <w:rsid w:val="00BC238B"/>
    <w:rsid w:val="00BD05E0"/>
    <w:rsid w:val="00BD5159"/>
    <w:rsid w:val="00BE3C34"/>
    <w:rsid w:val="00C23AD2"/>
    <w:rsid w:val="00C25263"/>
    <w:rsid w:val="00C8704F"/>
    <w:rsid w:val="00CB0CC1"/>
    <w:rsid w:val="00CB5EFD"/>
    <w:rsid w:val="00CD523D"/>
    <w:rsid w:val="00D03267"/>
    <w:rsid w:val="00D06D89"/>
    <w:rsid w:val="00D1496F"/>
    <w:rsid w:val="00D15D56"/>
    <w:rsid w:val="00D34E7B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DE5793"/>
    <w:rsid w:val="00E07F77"/>
    <w:rsid w:val="00E11F23"/>
    <w:rsid w:val="00E20260"/>
    <w:rsid w:val="00E213AE"/>
    <w:rsid w:val="00E37E3C"/>
    <w:rsid w:val="00E44C57"/>
    <w:rsid w:val="00E478BA"/>
    <w:rsid w:val="00E56826"/>
    <w:rsid w:val="00E628A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C6285"/>
    <w:rsid w:val="00FE3A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8038730-1782-4623-A2BC-DC9C39E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CE60-7326-406B-851A-A3ED2BC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3-06T17:56:48Z</cp:lastPrinted>
  <dcterms:created xsi:type="dcterms:W3CDTF">2025-03-06T17:55:00Z</dcterms:created>
  <dcterms:modified xsi:type="dcterms:W3CDTF">2025-03-06T17:55:00Z</dcterms:modified>
</cp:coreProperties>
</file>